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5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广瑞电力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肃宁县神华路北侧 德善街西侧1号车间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肃宁县神华路北侧 德善街西侧1号车间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隔离开关、熔断器、穿墙套管、避雷器、绝缘子的生产（需资质许可除外），高压成套开关设备、电力金具、资质范围内低压成套设备的生产；电缆保护管、钢绞线、铝绞线、劳保用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隔离开关、熔断器、穿墙套管、避雷器、绝缘子的生产（需资质许可除外），高压成套开关设备、电力金具、资质范围内低压成套设备的生产；电缆保护管、钢绞线、铝绞线、劳保用品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隔离开关、熔断器、穿墙套管、避雷器、绝缘子的生产（需资质许可除外），高压成套开关设备、电力金具、资质范围内低压成套设备的生产；电缆保护管、钢绞线、铝绞线、劳保用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8517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44678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